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A11C59" w:rsidRDefault="00C71970" w:rsidP="000E0A5A">
      <w:pPr>
        <w:tabs>
          <w:tab w:val="center" w:pos="474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Pr="00A11C59" w:rsidRDefault="00900FA2" w:rsidP="000E0A5A">
      <w:pPr>
        <w:pStyle w:val="ae"/>
        <w:rPr>
          <w:sz w:val="26"/>
          <w:szCs w:val="26"/>
        </w:rPr>
      </w:pPr>
    </w:p>
    <w:p w:rsidR="00900FA2" w:rsidRPr="00A11C59" w:rsidRDefault="00900FA2" w:rsidP="000E0A5A">
      <w:pPr>
        <w:pStyle w:val="ae"/>
        <w:rPr>
          <w:sz w:val="26"/>
          <w:szCs w:val="26"/>
        </w:rPr>
      </w:pPr>
    </w:p>
    <w:p w:rsidR="00900FA2" w:rsidRPr="00A11C59" w:rsidRDefault="00900FA2" w:rsidP="000E0A5A">
      <w:pPr>
        <w:pStyle w:val="ae"/>
        <w:rPr>
          <w:sz w:val="26"/>
          <w:szCs w:val="26"/>
        </w:rPr>
      </w:pPr>
    </w:p>
    <w:p w:rsidR="00900FA2" w:rsidRPr="00A11C59" w:rsidRDefault="00900FA2" w:rsidP="000E0A5A">
      <w:pPr>
        <w:pStyle w:val="ae"/>
        <w:rPr>
          <w:sz w:val="26"/>
          <w:szCs w:val="26"/>
        </w:rPr>
      </w:pPr>
      <w:r w:rsidRPr="00A11C59">
        <w:rPr>
          <w:sz w:val="26"/>
          <w:szCs w:val="26"/>
        </w:rPr>
        <w:t>Челябинская область</w:t>
      </w:r>
    </w:p>
    <w:p w:rsidR="00900FA2" w:rsidRPr="00A11C59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11C59">
        <w:rPr>
          <w:rFonts w:ascii="Times New Roman" w:hAnsi="Times New Roman" w:cs="Times New Roman"/>
          <w:color w:val="auto"/>
          <w:sz w:val="26"/>
          <w:szCs w:val="26"/>
        </w:rPr>
        <w:t xml:space="preserve">СОБРАНИЕ ДЕПУТАТОВ </w:t>
      </w:r>
    </w:p>
    <w:p w:rsidR="00900FA2" w:rsidRPr="00A11C59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11C59">
        <w:rPr>
          <w:rFonts w:ascii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917F41" w:rsidRPr="00A11C59" w:rsidRDefault="00917F41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900FA2" w:rsidRPr="00A11C59" w:rsidRDefault="00900FA2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11C59">
        <w:rPr>
          <w:rFonts w:ascii="Times New Roman" w:hAnsi="Times New Roman" w:cs="Times New Roman"/>
          <w:color w:val="auto"/>
        </w:rPr>
        <w:t>РЕШЕНИЕ</w:t>
      </w:r>
    </w:p>
    <w:p w:rsidR="007C5489" w:rsidRPr="00A11C59" w:rsidRDefault="007C5489" w:rsidP="000E0A5A">
      <w:pPr>
        <w:rPr>
          <w:rFonts w:ascii="Times New Roman" w:hAnsi="Times New Roman" w:cs="Times New Roman"/>
          <w:sz w:val="26"/>
          <w:szCs w:val="26"/>
        </w:rPr>
      </w:pPr>
    </w:p>
    <w:p w:rsidR="00EA477D" w:rsidRPr="00A11C59" w:rsidRDefault="00900FA2" w:rsidP="0038766F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 xml:space="preserve">от </w:t>
      </w:r>
      <w:r w:rsidR="005F7C7D" w:rsidRPr="00A11C59">
        <w:rPr>
          <w:rFonts w:ascii="Times New Roman" w:hAnsi="Times New Roman" w:cs="Times New Roman"/>
          <w:sz w:val="26"/>
          <w:szCs w:val="26"/>
        </w:rPr>
        <w:t>26 октября</w:t>
      </w:r>
      <w:r w:rsidRPr="00A11C59">
        <w:rPr>
          <w:rFonts w:ascii="Times New Roman" w:hAnsi="Times New Roman" w:cs="Times New Roman"/>
          <w:sz w:val="26"/>
          <w:szCs w:val="26"/>
        </w:rPr>
        <w:t xml:space="preserve"> 20</w:t>
      </w:r>
      <w:r w:rsidR="004466D1" w:rsidRPr="00A11C59">
        <w:rPr>
          <w:rFonts w:ascii="Times New Roman" w:hAnsi="Times New Roman" w:cs="Times New Roman"/>
          <w:sz w:val="26"/>
          <w:szCs w:val="26"/>
        </w:rPr>
        <w:t>2</w:t>
      </w:r>
      <w:r w:rsidR="00C47D01" w:rsidRPr="00A11C59">
        <w:rPr>
          <w:rFonts w:ascii="Times New Roman" w:hAnsi="Times New Roman" w:cs="Times New Roman"/>
          <w:sz w:val="26"/>
          <w:szCs w:val="26"/>
        </w:rPr>
        <w:t>3</w:t>
      </w:r>
      <w:r w:rsidR="00917F41" w:rsidRPr="00A11C59">
        <w:rPr>
          <w:rFonts w:ascii="Times New Roman" w:hAnsi="Times New Roman" w:cs="Times New Roman"/>
          <w:sz w:val="26"/>
          <w:szCs w:val="26"/>
        </w:rPr>
        <w:t xml:space="preserve"> </w:t>
      </w:r>
      <w:r w:rsidRPr="00A11C59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E549A3">
        <w:rPr>
          <w:rFonts w:ascii="Times New Roman" w:hAnsi="Times New Roman" w:cs="Times New Roman"/>
          <w:sz w:val="26"/>
          <w:szCs w:val="26"/>
        </w:rPr>
        <w:t>532</w:t>
      </w:r>
      <w:r w:rsidRPr="00A11C5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A477D" w:rsidRPr="00A11C5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53B25" w:rsidRPr="00A11C59">
        <w:rPr>
          <w:rFonts w:ascii="Times New Roman" w:hAnsi="Times New Roman" w:cs="Times New Roman"/>
          <w:sz w:val="26"/>
          <w:szCs w:val="26"/>
        </w:rPr>
        <w:t xml:space="preserve">решение Собрания </w:t>
      </w:r>
      <w:r w:rsidR="00053B25" w:rsidRPr="00A11C59">
        <w:rPr>
          <w:rFonts w:ascii="Times New Roman" w:eastAsia="Times New Roman" w:hAnsi="Times New Roman" w:cs="Times New Roman"/>
          <w:sz w:val="26"/>
          <w:szCs w:val="26"/>
        </w:rPr>
        <w:t>депутатов Карталинского муниципального района от 22.02.2018 года № 442</w:t>
      </w:r>
    </w:p>
    <w:p w:rsidR="007C5489" w:rsidRPr="00A11C59" w:rsidRDefault="007C5489" w:rsidP="000E0A5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"/>
    </w:p>
    <w:p w:rsidR="00C01271" w:rsidRPr="00A11C59" w:rsidRDefault="00A11C59" w:rsidP="000E0A5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5"/>
          <w:szCs w:val="25"/>
        </w:rPr>
        <w:t xml:space="preserve">Рассмотрев протест </w:t>
      </w:r>
      <w:r w:rsidRPr="00A11C59">
        <w:rPr>
          <w:rFonts w:ascii="Times New Roman" w:hAnsi="Times New Roman" w:cs="Times New Roman"/>
          <w:sz w:val="26"/>
          <w:szCs w:val="26"/>
        </w:rPr>
        <w:t>Карталинской городской прокуратуры</w:t>
      </w:r>
      <w:r w:rsidRPr="00A11C59">
        <w:rPr>
          <w:sz w:val="28"/>
          <w:szCs w:val="28"/>
        </w:rPr>
        <w:t xml:space="preserve"> </w:t>
      </w:r>
      <w:r w:rsidRPr="00A11C59">
        <w:rPr>
          <w:rFonts w:ascii="Times New Roman" w:hAnsi="Times New Roman" w:cs="Times New Roman"/>
          <w:sz w:val="26"/>
          <w:szCs w:val="26"/>
        </w:rPr>
        <w:t>от 17.10.2023 года        № 23-2023/Прдп220-23-20750049, в</w:t>
      </w:r>
      <w:r w:rsidR="00C01271" w:rsidRPr="00A11C59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A11C59">
        <w:rPr>
          <w:rFonts w:ascii="Times New Roman" w:hAnsi="Times New Roman" w:cs="Times New Roman"/>
          <w:sz w:val="26"/>
          <w:szCs w:val="26"/>
        </w:rPr>
        <w:t xml:space="preserve"> </w:t>
      </w:r>
      <w:r w:rsidR="00C01271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</w:t>
      </w:r>
      <w:r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C01271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ябинской области </w:t>
      </w:r>
      <w:r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от 29.01.2009 г. № 353-ЗО</w:t>
      </w:r>
      <w:r w:rsidRPr="00A11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271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«О противодействии коррупции в Челябинской области»</w:t>
      </w:r>
      <w:r w:rsidR="00C01271" w:rsidRPr="00A11C5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C01271" w:rsidRPr="00A11C5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C01271" w:rsidRPr="00A11C59">
        <w:rPr>
          <w:rFonts w:ascii="Times New Roman" w:hAnsi="Times New Roman" w:cs="Times New Roman"/>
          <w:sz w:val="26"/>
          <w:szCs w:val="26"/>
        </w:rPr>
        <w:t xml:space="preserve"> </w:t>
      </w:r>
      <w:r w:rsidR="00C01271" w:rsidRPr="00A11C59">
        <w:rPr>
          <w:rFonts w:ascii="Times New Roman" w:eastAsia="Times New Roman" w:hAnsi="Times New Roman" w:cs="Times New Roman"/>
          <w:sz w:val="26"/>
          <w:szCs w:val="26"/>
        </w:rPr>
        <w:t xml:space="preserve">Карталинского муниципального района, </w:t>
      </w:r>
    </w:p>
    <w:p w:rsidR="00C01271" w:rsidRPr="00A11C59" w:rsidRDefault="00C01271" w:rsidP="000E0A5A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A11C59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Собрание депутатов Карталинского муниципального района РЕШАЕТ:</w:t>
      </w:r>
    </w:p>
    <w:p w:rsidR="00A11C59" w:rsidRPr="00A11C59" w:rsidRDefault="00A11C59" w:rsidP="00A11C59"/>
    <w:bookmarkEnd w:id="0"/>
    <w:p w:rsidR="00C01271" w:rsidRPr="00A11C59" w:rsidRDefault="00C01271" w:rsidP="000E0A5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>1. Внести Положение 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</w:t>
      </w:r>
      <w:r w:rsidR="00A11C59" w:rsidRPr="00A11C59">
        <w:rPr>
          <w:rFonts w:ascii="Times New Roman" w:hAnsi="Times New Roman" w:cs="Times New Roman"/>
          <w:sz w:val="26"/>
          <w:szCs w:val="26"/>
        </w:rPr>
        <w:t xml:space="preserve"> </w:t>
      </w:r>
      <w:r w:rsidRPr="00A11C59">
        <w:rPr>
          <w:rFonts w:ascii="Times New Roman" w:hAnsi="Times New Roman" w:cs="Times New Roman"/>
          <w:sz w:val="26"/>
          <w:szCs w:val="26"/>
        </w:rPr>
        <w:t xml:space="preserve">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, утвержденное решением Собрания </w:t>
      </w:r>
      <w:r w:rsidRPr="00A11C59">
        <w:rPr>
          <w:rFonts w:ascii="Times New Roman" w:eastAsia="Times New Roman" w:hAnsi="Times New Roman" w:cs="Times New Roman"/>
          <w:sz w:val="26"/>
          <w:szCs w:val="26"/>
        </w:rPr>
        <w:t>депутатов Карталинского муниципального района от 22.02.2018 года № 442 (с изменениями от 30.08.2018 года № 526, от 27.06.2019 года № 672, от 29.08.2019 года № 688,</w:t>
      </w:r>
      <w:r w:rsidRPr="00A11C59">
        <w:rPr>
          <w:rFonts w:ascii="Times New Roman" w:hAnsi="Times New Roman" w:cs="Times New Roman"/>
          <w:sz w:val="26"/>
          <w:szCs w:val="26"/>
        </w:rPr>
        <w:t xml:space="preserve"> от 30</w:t>
      </w:r>
      <w:r w:rsidR="0038766F" w:rsidRPr="00A11C59">
        <w:rPr>
          <w:rFonts w:ascii="Times New Roman" w:hAnsi="Times New Roman" w:cs="Times New Roman"/>
          <w:sz w:val="26"/>
          <w:szCs w:val="26"/>
        </w:rPr>
        <w:t>.01.</w:t>
      </w:r>
      <w:r w:rsidRPr="00A11C59">
        <w:rPr>
          <w:rFonts w:ascii="Times New Roman" w:hAnsi="Times New Roman" w:cs="Times New Roman"/>
          <w:sz w:val="26"/>
          <w:szCs w:val="26"/>
        </w:rPr>
        <w:t>2020 года № 752, от 03</w:t>
      </w:r>
      <w:r w:rsidR="0038766F" w:rsidRPr="00A11C59">
        <w:rPr>
          <w:rFonts w:ascii="Times New Roman" w:hAnsi="Times New Roman" w:cs="Times New Roman"/>
          <w:sz w:val="26"/>
          <w:szCs w:val="26"/>
        </w:rPr>
        <w:t>.12.</w:t>
      </w:r>
      <w:r w:rsidRPr="00A11C59">
        <w:rPr>
          <w:rFonts w:ascii="Times New Roman" w:hAnsi="Times New Roman" w:cs="Times New Roman"/>
          <w:sz w:val="26"/>
          <w:szCs w:val="26"/>
        </w:rPr>
        <w:t>2020 года № 28</w:t>
      </w:r>
      <w:r w:rsidR="00D752C5" w:rsidRPr="00A11C59">
        <w:rPr>
          <w:rFonts w:ascii="Times New Roman" w:hAnsi="Times New Roman" w:cs="Times New Roman"/>
          <w:sz w:val="26"/>
          <w:szCs w:val="26"/>
        </w:rPr>
        <w:t>, от 31</w:t>
      </w:r>
      <w:r w:rsidR="0038766F" w:rsidRPr="00A11C59">
        <w:rPr>
          <w:rFonts w:ascii="Times New Roman" w:hAnsi="Times New Roman" w:cs="Times New Roman"/>
          <w:sz w:val="26"/>
          <w:szCs w:val="26"/>
        </w:rPr>
        <w:t>.03.</w:t>
      </w:r>
      <w:r w:rsidR="00D752C5" w:rsidRPr="00A11C59">
        <w:rPr>
          <w:rFonts w:ascii="Times New Roman" w:hAnsi="Times New Roman" w:cs="Times New Roman"/>
          <w:sz w:val="26"/>
          <w:szCs w:val="26"/>
        </w:rPr>
        <w:t>2022 года № 278</w:t>
      </w:r>
      <w:r w:rsidR="005F7C7D" w:rsidRPr="00A11C59">
        <w:rPr>
          <w:rFonts w:ascii="Times New Roman" w:hAnsi="Times New Roman" w:cs="Times New Roman"/>
          <w:sz w:val="26"/>
          <w:szCs w:val="26"/>
        </w:rPr>
        <w:t>, от 30.03.2023 года № 452</w:t>
      </w:r>
      <w:r w:rsidRPr="00A11C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A11C5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F7C7D" w:rsidRPr="00A11C59" w:rsidRDefault="005F7C7D" w:rsidP="005F7C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11C59">
        <w:rPr>
          <w:sz w:val="26"/>
          <w:szCs w:val="26"/>
          <w:shd w:val="clear" w:color="auto" w:fill="FFFFFF"/>
        </w:rPr>
        <w:t>1) пункт 7 исключить;</w:t>
      </w:r>
    </w:p>
    <w:p w:rsidR="005F7C7D" w:rsidRPr="00A11C59" w:rsidRDefault="005F7C7D" w:rsidP="005F7C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11C59">
        <w:rPr>
          <w:sz w:val="26"/>
          <w:szCs w:val="26"/>
          <w:shd w:val="clear" w:color="auto" w:fill="FFFFFF"/>
        </w:rPr>
        <w:t xml:space="preserve">2) пункт 15 </w:t>
      </w:r>
      <w:r w:rsidRPr="00A11C59">
        <w:rPr>
          <w:sz w:val="26"/>
          <w:szCs w:val="26"/>
        </w:rPr>
        <w:t>изложить в следующей редакции:</w:t>
      </w:r>
    </w:p>
    <w:p w:rsidR="005F7C7D" w:rsidRPr="00A11C59" w:rsidRDefault="00C323CA" w:rsidP="000E0A5A">
      <w:pPr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F7C7D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. </w:t>
      </w:r>
      <w:r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проверки достоверности и полноты сведений о доходах, расходах, об имуществе и обязательствах имущественного характера </w:t>
      </w:r>
      <w:r w:rsidR="005F7C7D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</w:t>
      </w:r>
      <w:r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5F7C7D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тся </w:t>
      </w:r>
      <w:r w:rsidR="005F1A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рядке, </w:t>
      </w:r>
      <w:r w:rsidR="005F1A5B" w:rsidRPr="009E4C18">
        <w:rPr>
          <w:rFonts w:ascii="Times New Roman" w:hAnsi="Times New Roman"/>
          <w:sz w:val="26"/>
          <w:szCs w:val="26"/>
          <w:shd w:val="clear" w:color="auto" w:fill="FFFFFF"/>
        </w:rPr>
        <w:t>установленн</w:t>
      </w:r>
      <w:r w:rsidR="005F1A5B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 w:rsidR="005F1A5B" w:rsidRPr="00A11C5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8724936/entry/307" w:history="1">
        <w:r w:rsidR="005F7C7D" w:rsidRPr="00A11C59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3-6</w:t>
        </w:r>
      </w:hyperlink>
      <w:r w:rsidR="005F7C7D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 Закона Челябинской области от 29.01.2009 года № 353-ЗО «О противодействии коррупции в Челябинской области</w:t>
      </w:r>
      <w:r w:rsidR="00A11C59" w:rsidRPr="00A11C59">
        <w:rPr>
          <w:rFonts w:ascii="Times New Roman" w:hAnsi="Times New Roman" w:cs="Times New Roman"/>
          <w:sz w:val="26"/>
          <w:szCs w:val="26"/>
          <w:shd w:val="clear" w:color="auto" w:fill="FFFFFF"/>
        </w:rPr>
        <w:t>.»;</w:t>
      </w:r>
    </w:p>
    <w:p w:rsidR="00C47D01" w:rsidRPr="00A11C59" w:rsidRDefault="00C0127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sub_3"/>
      <w:r w:rsidRPr="00A11C59">
        <w:rPr>
          <w:sz w:val="26"/>
          <w:szCs w:val="26"/>
        </w:rPr>
        <w:t xml:space="preserve">1) </w:t>
      </w:r>
      <w:hyperlink r:id="rId11" w:anchor="/document/8724936/entry/306" w:history="1">
        <w:r w:rsidR="00C47D01" w:rsidRPr="00A11C59">
          <w:rPr>
            <w:rStyle w:val="af0"/>
            <w:color w:val="auto"/>
            <w:sz w:val="26"/>
            <w:szCs w:val="26"/>
            <w:u w:val="none"/>
          </w:rPr>
          <w:t>пункт</w:t>
        </w:r>
      </w:hyperlink>
      <w:r w:rsidR="00C47D01" w:rsidRPr="00A11C59">
        <w:rPr>
          <w:sz w:val="26"/>
          <w:szCs w:val="26"/>
        </w:rPr>
        <w:t xml:space="preserve"> </w:t>
      </w:r>
      <w:r w:rsidR="009A4EDB" w:rsidRPr="00A11C59">
        <w:rPr>
          <w:sz w:val="26"/>
          <w:szCs w:val="26"/>
        </w:rPr>
        <w:t>15.1 исключить.</w:t>
      </w:r>
    </w:p>
    <w:bookmarkEnd w:id="1"/>
    <w:p w:rsidR="007C5489" w:rsidRPr="00A11C59" w:rsidRDefault="007C5489" w:rsidP="000E0A5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7C5489" w:rsidRPr="00A11C59" w:rsidRDefault="007C5489" w:rsidP="000E0A5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 xml:space="preserve">3. </w:t>
      </w:r>
      <w:r w:rsidR="00506346" w:rsidRPr="00A11C59">
        <w:rPr>
          <w:rFonts w:ascii="Times New Roman" w:hAnsi="Times New Roman" w:cs="Times New Roman"/>
          <w:sz w:val="26"/>
          <w:szCs w:val="26"/>
        </w:rPr>
        <w:t>Опубликовать</w:t>
      </w:r>
      <w:r w:rsidRPr="00A11C59">
        <w:rPr>
          <w:rFonts w:ascii="Times New Roman" w:hAnsi="Times New Roman" w:cs="Times New Roman"/>
          <w:sz w:val="26"/>
          <w:szCs w:val="26"/>
        </w:rPr>
        <w:t xml:space="preserve"> данное решение </w:t>
      </w:r>
      <w:r w:rsidRPr="00A11C5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A11C5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фициальном сетевом издании </w:t>
      </w:r>
      <w:r w:rsidRPr="00A11C59">
        <w:rPr>
          <w:rFonts w:ascii="Times New Roman" w:eastAsia="Calibri" w:hAnsi="Times New Roman" w:cs="Times New Roman"/>
          <w:sz w:val="26"/>
          <w:szCs w:val="26"/>
        </w:rPr>
        <w:t xml:space="preserve">администрации Карталинского муниципального района в сети Интернет </w:t>
      </w:r>
      <w:r w:rsidRPr="00A11C59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Pr="00A11C59">
          <w:rPr>
            <w:rFonts w:ascii="Times New Roman" w:hAnsi="Times New Roman" w:cs="Times New Roman"/>
            <w:sz w:val="26"/>
            <w:szCs w:val="26"/>
          </w:rPr>
          <w:t>http://www.kartalyraion.ru</w:t>
        </w:r>
      </w:hyperlink>
      <w:r w:rsidRPr="00A11C59">
        <w:rPr>
          <w:rFonts w:ascii="Times New Roman" w:eastAsia="Calibri" w:hAnsi="Times New Roman" w:cs="Times New Roman"/>
          <w:sz w:val="26"/>
          <w:szCs w:val="26"/>
        </w:rPr>
        <w:t>)</w:t>
      </w:r>
      <w:r w:rsidRPr="00A11C59">
        <w:rPr>
          <w:rFonts w:ascii="Times New Roman" w:hAnsi="Times New Roman" w:cs="Times New Roman"/>
          <w:sz w:val="26"/>
          <w:szCs w:val="26"/>
        </w:rPr>
        <w:t>.</w:t>
      </w:r>
    </w:p>
    <w:p w:rsidR="0038766F" w:rsidRPr="00A11C59" w:rsidRDefault="0038766F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11C59" w:rsidRPr="00A11C59" w:rsidRDefault="00A11C59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7C5489" w:rsidRPr="00A11C59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A11C59">
        <w:rPr>
          <w:rFonts w:ascii="Times New Roman" w:hAnsi="Times New Roman" w:cs="Times New Roman"/>
          <w:bCs/>
          <w:sz w:val="26"/>
          <w:szCs w:val="26"/>
        </w:rPr>
        <w:t>Председатель Собрания депутатов</w:t>
      </w:r>
    </w:p>
    <w:p w:rsidR="007C5489" w:rsidRPr="00A11C59" w:rsidRDefault="007C5489" w:rsidP="000E0A5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                        </w:t>
      </w:r>
      <w:r w:rsidR="0038766F" w:rsidRPr="00A11C59">
        <w:rPr>
          <w:rFonts w:ascii="Times New Roman" w:hAnsi="Times New Roman" w:cs="Times New Roman"/>
          <w:sz w:val="26"/>
          <w:szCs w:val="26"/>
        </w:rPr>
        <w:t xml:space="preserve">   </w:t>
      </w:r>
      <w:r w:rsidR="00A11C59" w:rsidRPr="00A11C59">
        <w:rPr>
          <w:rFonts w:ascii="Times New Roman" w:hAnsi="Times New Roman" w:cs="Times New Roman"/>
          <w:sz w:val="26"/>
          <w:szCs w:val="26"/>
        </w:rPr>
        <w:t xml:space="preserve">    </w:t>
      </w:r>
      <w:r w:rsidRPr="00A11C59">
        <w:rPr>
          <w:rFonts w:ascii="Times New Roman" w:hAnsi="Times New Roman" w:cs="Times New Roman"/>
          <w:sz w:val="26"/>
          <w:szCs w:val="26"/>
        </w:rPr>
        <w:t>Е.Н. Слинкин</w:t>
      </w:r>
    </w:p>
    <w:p w:rsidR="007C5489" w:rsidRPr="00A11C59" w:rsidRDefault="007C5489" w:rsidP="000E0A5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8766F" w:rsidRPr="00A11C59" w:rsidRDefault="0038766F" w:rsidP="000E0A5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C5489" w:rsidRPr="00A11C59" w:rsidRDefault="007C5489" w:rsidP="000E0A5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 xml:space="preserve">Глава Карталинского </w:t>
      </w:r>
    </w:p>
    <w:p w:rsidR="007C5489" w:rsidRPr="00A11C59" w:rsidRDefault="007C5489" w:rsidP="003876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1C5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</w:t>
      </w:r>
      <w:r w:rsidR="0038766F" w:rsidRPr="00A11C59">
        <w:rPr>
          <w:rFonts w:ascii="Times New Roman" w:hAnsi="Times New Roman" w:cs="Times New Roman"/>
          <w:sz w:val="26"/>
          <w:szCs w:val="26"/>
        </w:rPr>
        <w:t xml:space="preserve">   </w:t>
      </w:r>
      <w:r w:rsidR="00A11C59" w:rsidRPr="00A11C59">
        <w:rPr>
          <w:rFonts w:ascii="Times New Roman" w:hAnsi="Times New Roman" w:cs="Times New Roman"/>
          <w:sz w:val="26"/>
          <w:szCs w:val="26"/>
        </w:rPr>
        <w:t xml:space="preserve">   </w:t>
      </w:r>
      <w:r w:rsidR="0038766F" w:rsidRPr="00A11C59">
        <w:rPr>
          <w:rFonts w:ascii="Times New Roman" w:hAnsi="Times New Roman" w:cs="Times New Roman"/>
          <w:sz w:val="26"/>
          <w:szCs w:val="26"/>
        </w:rPr>
        <w:t xml:space="preserve"> </w:t>
      </w:r>
      <w:r w:rsidRPr="00A11C59">
        <w:rPr>
          <w:rFonts w:ascii="Times New Roman" w:hAnsi="Times New Roman" w:cs="Times New Roman"/>
          <w:sz w:val="26"/>
          <w:szCs w:val="26"/>
        </w:rPr>
        <w:t>А.Г. Вдовин</w:t>
      </w:r>
    </w:p>
    <w:sectPr w:rsidR="007C5489" w:rsidRPr="00A11C59" w:rsidSect="0038766F">
      <w:pgSz w:w="11900" w:h="16800"/>
      <w:pgMar w:top="709" w:right="701" w:bottom="284" w:left="1701" w:header="426" w:footer="2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F1" w:rsidRDefault="00D54FF1" w:rsidP="00F90BA9">
      <w:r>
        <w:separator/>
      </w:r>
    </w:p>
  </w:endnote>
  <w:endnote w:type="continuationSeparator" w:id="1">
    <w:p w:rsidR="00D54FF1" w:rsidRDefault="00D54FF1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F1" w:rsidRDefault="00D54FF1" w:rsidP="00F90BA9">
      <w:r>
        <w:separator/>
      </w:r>
    </w:p>
  </w:footnote>
  <w:footnote w:type="continuationSeparator" w:id="1">
    <w:p w:rsidR="00D54FF1" w:rsidRDefault="00D54FF1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D3F20"/>
    <w:rsid w:val="000E0A5A"/>
    <w:rsid w:val="000E5297"/>
    <w:rsid w:val="000E6D1C"/>
    <w:rsid w:val="0014336A"/>
    <w:rsid w:val="00157D8A"/>
    <w:rsid w:val="001650EA"/>
    <w:rsid w:val="00172E20"/>
    <w:rsid w:val="001F7916"/>
    <w:rsid w:val="0028212E"/>
    <w:rsid w:val="002A0F56"/>
    <w:rsid w:val="002A3F71"/>
    <w:rsid w:val="002B1D1F"/>
    <w:rsid w:val="002D47D2"/>
    <w:rsid w:val="002E61BB"/>
    <w:rsid w:val="0032181D"/>
    <w:rsid w:val="0038341F"/>
    <w:rsid w:val="0038766F"/>
    <w:rsid w:val="003B1817"/>
    <w:rsid w:val="0044440C"/>
    <w:rsid w:val="004466D1"/>
    <w:rsid w:val="004667DC"/>
    <w:rsid w:val="004D7765"/>
    <w:rsid w:val="004E4382"/>
    <w:rsid w:val="00506346"/>
    <w:rsid w:val="0051051A"/>
    <w:rsid w:val="00535CBC"/>
    <w:rsid w:val="005C04A4"/>
    <w:rsid w:val="005F1A5B"/>
    <w:rsid w:val="005F7C7D"/>
    <w:rsid w:val="00675F01"/>
    <w:rsid w:val="006932FF"/>
    <w:rsid w:val="006A750B"/>
    <w:rsid w:val="006C7152"/>
    <w:rsid w:val="006D09B9"/>
    <w:rsid w:val="006D248F"/>
    <w:rsid w:val="006D40F3"/>
    <w:rsid w:val="00700738"/>
    <w:rsid w:val="007207A5"/>
    <w:rsid w:val="00733BB3"/>
    <w:rsid w:val="0075025B"/>
    <w:rsid w:val="00757AA4"/>
    <w:rsid w:val="007C5489"/>
    <w:rsid w:val="007F52C5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A44C1"/>
    <w:rsid w:val="008C645A"/>
    <w:rsid w:val="008E2DCD"/>
    <w:rsid w:val="00900FA2"/>
    <w:rsid w:val="009121F8"/>
    <w:rsid w:val="00917F41"/>
    <w:rsid w:val="009424F7"/>
    <w:rsid w:val="009A4EDB"/>
    <w:rsid w:val="009C104F"/>
    <w:rsid w:val="009C35F2"/>
    <w:rsid w:val="00A058BE"/>
    <w:rsid w:val="00A11C59"/>
    <w:rsid w:val="00A776D7"/>
    <w:rsid w:val="00A836A3"/>
    <w:rsid w:val="00A85C5C"/>
    <w:rsid w:val="00AA58A0"/>
    <w:rsid w:val="00AF0E98"/>
    <w:rsid w:val="00B1698E"/>
    <w:rsid w:val="00B50717"/>
    <w:rsid w:val="00B6265B"/>
    <w:rsid w:val="00B749C1"/>
    <w:rsid w:val="00BB3F05"/>
    <w:rsid w:val="00BF7FE9"/>
    <w:rsid w:val="00C01271"/>
    <w:rsid w:val="00C323CA"/>
    <w:rsid w:val="00C333AF"/>
    <w:rsid w:val="00C37DCF"/>
    <w:rsid w:val="00C47D01"/>
    <w:rsid w:val="00C531A4"/>
    <w:rsid w:val="00C71970"/>
    <w:rsid w:val="00CB7F63"/>
    <w:rsid w:val="00CC1022"/>
    <w:rsid w:val="00CD1B31"/>
    <w:rsid w:val="00D02ACB"/>
    <w:rsid w:val="00D17960"/>
    <w:rsid w:val="00D36D44"/>
    <w:rsid w:val="00D54FF1"/>
    <w:rsid w:val="00D641FF"/>
    <w:rsid w:val="00D752C5"/>
    <w:rsid w:val="00D85F7D"/>
    <w:rsid w:val="00DC5303"/>
    <w:rsid w:val="00E14F22"/>
    <w:rsid w:val="00E53ACA"/>
    <w:rsid w:val="00E549A3"/>
    <w:rsid w:val="00E72159"/>
    <w:rsid w:val="00EA477D"/>
    <w:rsid w:val="00EA759A"/>
    <w:rsid w:val="00ED4B02"/>
    <w:rsid w:val="00EE114A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iPriority w:val="99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3</cp:revision>
  <cp:lastPrinted>2023-10-31T11:35:00Z</cp:lastPrinted>
  <dcterms:created xsi:type="dcterms:W3CDTF">2018-02-18T14:01:00Z</dcterms:created>
  <dcterms:modified xsi:type="dcterms:W3CDTF">2023-10-31T11:37:00Z</dcterms:modified>
</cp:coreProperties>
</file>